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8C6D1D">
        <w:rPr>
          <w:rFonts w:ascii="Arial" w:hAnsi="Arial" w:cs="Arial"/>
          <w:color w:val="000000"/>
          <w:sz w:val="18"/>
          <w:szCs w:val="18"/>
        </w:rPr>
        <w:t>06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6D0CB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</w:t>
      </w:r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rt</w:t>
      </w:r>
      <w:proofErr w:type="spellEnd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oni</w:t>
      </w:r>
      <w:proofErr w:type="spellEnd"/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na</w:t>
      </w:r>
      <w:r w:rsidR="008C01E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pastwisk</w:t>
      </w:r>
      <w:r w:rsidR="008C6D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766A1F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Pr="004251AD">
        <w:rPr>
          <w:rFonts w:ascii="Arial" w:hAnsi="Arial" w:cs="Arial"/>
          <w:b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125A63" w:rsidRPr="000940B9" w:rsidRDefault="00125A63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74039F" w:rsidRPr="00BC0847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dmiot zamówienia zostanie zrealizowany </w:t>
      </w:r>
      <w:r w:rsidR="00887974">
        <w:rPr>
          <w:rFonts w:ascii="Arial" w:hAnsi="Arial" w:cs="Arial"/>
          <w:color w:val="000000"/>
          <w:sz w:val="18"/>
          <w:szCs w:val="18"/>
        </w:rPr>
        <w:t xml:space="preserve">następującym/następującymi </w:t>
      </w:r>
      <w:r w:rsidRPr="000B10AD">
        <w:rPr>
          <w:rFonts w:ascii="Arial" w:hAnsi="Arial" w:cs="Arial"/>
          <w:bCs/>
          <w:color w:val="000000" w:themeColor="text1"/>
          <w:sz w:val="18"/>
          <w:szCs w:val="18"/>
        </w:rPr>
        <w:t>środkiem</w:t>
      </w:r>
      <w:r w:rsidR="00887974">
        <w:rPr>
          <w:rFonts w:ascii="Arial" w:hAnsi="Arial" w:cs="Arial"/>
          <w:bCs/>
          <w:color w:val="000000" w:themeColor="text1"/>
          <w:sz w:val="18"/>
          <w:szCs w:val="18"/>
        </w:rPr>
        <w:t>/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środkami tr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ansportu </w:t>
      </w:r>
      <w:proofErr w:type="spellStart"/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koni</w:t>
      </w:r>
      <w:proofErr w:type="spellEnd"/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87974"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/</w:t>
      </w:r>
      <w:r w:rsidRPr="00BC0847">
        <w:rPr>
          <w:rFonts w:ascii="Arial" w:hAnsi="Arial" w:cs="Arial"/>
          <w:bCs/>
          <w:color w:val="000000" w:themeColor="text1"/>
          <w:sz w:val="18"/>
          <w:szCs w:val="18"/>
        </w:rPr>
        <w:t>posiadającymi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 świadectwo zatwierdzenia środka transportu drogowego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 xml:space="preserve">zgodnie z ust. III 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pkt. 1 </w:t>
      </w:r>
      <w:proofErr w:type="spellStart"/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60415C">
        <w:rPr>
          <w:rFonts w:ascii="Arial" w:hAnsi="Arial" w:cs="Arial"/>
          <w:color w:val="000000" w:themeColor="text1"/>
          <w:sz w:val="18"/>
          <w:szCs w:val="18"/>
        </w:rPr>
        <w:t>.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221C" w:rsidRPr="00BC0847">
        <w:rPr>
          <w:rFonts w:ascii="Arial" w:hAnsi="Arial" w:cs="Arial"/>
          <w:color w:val="000000" w:themeColor="text1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 w:themeColor="text1"/>
          <w:sz w:val="18"/>
          <w:szCs w:val="18"/>
        </w:rPr>
        <w:t>) lit a) Zapytania</w:t>
      </w:r>
      <w:r w:rsidRPr="00BC0847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01"/>
        <w:gridCol w:w="4502"/>
      </w:tblGrid>
      <w:tr w:rsidR="0074039F" w:rsidRPr="00BC0847" w:rsidTr="00C044DC">
        <w:tc>
          <w:tcPr>
            <w:tcW w:w="601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rejestracyjny środka transportu</w:t>
            </w:r>
          </w:p>
        </w:tc>
      </w:tr>
      <w:tr w:rsidR="0074039F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74039F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74039F" w:rsidRPr="00BC0847" w:rsidRDefault="0074039F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974" w:rsidRPr="00BC0847" w:rsidTr="00C044DC">
        <w:tc>
          <w:tcPr>
            <w:tcW w:w="601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887974" w:rsidRPr="00BC0847" w:rsidRDefault="00887974" w:rsidP="008879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039F" w:rsidRDefault="0074039F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BC0847">
        <w:rPr>
          <w:rFonts w:ascii="Arial" w:hAnsi="Arial" w:cs="Arial"/>
          <w:color w:val="000000"/>
          <w:sz w:val="18"/>
          <w:szCs w:val="18"/>
        </w:rPr>
        <w:t xml:space="preserve">Do  realizacji przedmiotu zamówienia, </w:t>
      </w:r>
      <w:r w:rsidR="006D0CB7" w:rsidRPr="00BC0847">
        <w:rPr>
          <w:rFonts w:ascii="Arial" w:hAnsi="Arial" w:cs="Arial"/>
          <w:color w:val="000000"/>
          <w:sz w:val="18"/>
          <w:szCs w:val="18"/>
        </w:rPr>
        <w:t>zostanie skierowany kierowca/konwojent posiadający licencję upoważniającą do wykonywania czynności związanych z przewozem zwierzą</w:t>
      </w:r>
      <w:r w:rsidR="00BC0847" w:rsidRPr="00BC0847">
        <w:rPr>
          <w:rFonts w:ascii="Arial" w:hAnsi="Arial" w:cs="Arial"/>
          <w:color w:val="000000"/>
          <w:sz w:val="18"/>
          <w:szCs w:val="18"/>
        </w:rPr>
        <w:t>t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, </w:t>
      </w:r>
      <w:r w:rsidR="0074039F" w:rsidRPr="00BC0847">
        <w:rPr>
          <w:rFonts w:ascii="Arial" w:hAnsi="Arial" w:cs="Arial"/>
          <w:color w:val="000000"/>
          <w:sz w:val="18"/>
          <w:szCs w:val="18"/>
        </w:rPr>
        <w:t>zg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odnie z ust. III pkt. 1 </w:t>
      </w:r>
      <w:proofErr w:type="spellStart"/>
      <w:r w:rsidR="00887974" w:rsidRPr="00BC0847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887974" w:rsidRPr="00BC0847">
        <w:rPr>
          <w:rFonts w:ascii="Arial" w:hAnsi="Arial" w:cs="Arial"/>
          <w:color w:val="000000"/>
          <w:sz w:val="18"/>
          <w:szCs w:val="18"/>
        </w:rPr>
        <w:t xml:space="preserve"> </w:t>
      </w:r>
      <w:r w:rsidR="004251AD" w:rsidRPr="00BC0847">
        <w:rPr>
          <w:rFonts w:ascii="Arial" w:hAnsi="Arial" w:cs="Arial"/>
          <w:color w:val="000000"/>
          <w:sz w:val="18"/>
          <w:szCs w:val="18"/>
        </w:rPr>
        <w:t>2</w:t>
      </w:r>
      <w:r w:rsidR="00887974" w:rsidRPr="00BC0847">
        <w:rPr>
          <w:rFonts w:ascii="Arial" w:hAnsi="Arial" w:cs="Arial"/>
          <w:color w:val="000000"/>
          <w:sz w:val="18"/>
          <w:szCs w:val="18"/>
        </w:rPr>
        <w:t>) lit b) Zapytania:</w:t>
      </w:r>
      <w:r w:rsidRPr="00BC0847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84764C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84764C" w:rsidRPr="00BC0847" w:rsidRDefault="0084764C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56"/>
        <w:gridCol w:w="2421"/>
        <w:gridCol w:w="1985"/>
        <w:gridCol w:w="2620"/>
        <w:gridCol w:w="2730"/>
      </w:tblGrid>
      <w:tr w:rsidR="00283241" w:rsidRPr="00BC0847" w:rsidTr="00636B14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 kierowcy/konwojen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świadczenie przy transporcie </w:t>
            </w:r>
            <w:proofErr w:type="spellStart"/>
            <w:r w:rsidRPr="00BC0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i</w:t>
            </w:r>
            <w:proofErr w:type="spellEnd"/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83241" w:rsidRPr="00636B14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</w:t>
            </w:r>
          </w:p>
          <w:p w:rsidR="00283241" w:rsidRPr="00636B14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osobą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283241" w:rsidRPr="00636B14" w:rsidRDefault="00283241" w:rsidP="00636B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</w:t>
            </w:r>
            <w:r w:rsidR="00636B14" w:rsidRPr="00636B14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3241" w:rsidRPr="00BC0847" w:rsidTr="00636B14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847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283241" w:rsidRPr="00BC0847" w:rsidRDefault="00283241" w:rsidP="00636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niu, określone w </w:t>
      </w:r>
      <w:bookmarkStart w:id="0" w:name="_GoBack"/>
      <w:bookmarkEnd w:id="0"/>
      <w:r w:rsidR="003F04A0">
        <w:rPr>
          <w:rFonts w:ascii="Arial" w:hAnsi="Arial" w:cs="Arial"/>
          <w:color w:val="000000"/>
          <w:sz w:val="18"/>
          <w:szCs w:val="18"/>
        </w:rPr>
        <w:t>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Default="00B60578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E0BDA">
        <w:rPr>
          <w:rFonts w:ascii="Arial" w:hAnsi="Arial" w:cs="Arial"/>
          <w:color w:val="000000"/>
          <w:sz w:val="18"/>
          <w:szCs w:val="18"/>
        </w:rPr>
        <w:t xml:space="preserve">- </w:t>
      </w:r>
      <w:r w:rsidR="00C044DC">
        <w:rPr>
          <w:rFonts w:ascii="Arial" w:hAnsi="Arial" w:cs="Arial"/>
          <w:color w:val="000000"/>
          <w:sz w:val="18"/>
          <w:szCs w:val="18"/>
        </w:rPr>
        <w:t xml:space="preserve">posiada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mpetencje lub uprawnieni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prowadzenia określonej działalności zawodowej, tj. </w:t>
      </w:r>
      <w:r w:rsid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siada</w:t>
      </w:r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ezwolenie na 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ransport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zwierząt (</w:t>
      </w:r>
      <w:proofErr w:type="spellStart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oni</w:t>
      </w:r>
      <w:proofErr w:type="spellEnd"/>
      <w:r w:rsidR="00C044DC" w:rsidRPr="00C044D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AC0BC0" w:rsidRPr="00FA037F" w:rsidRDefault="00AC0BC0" w:rsidP="00C044DC">
      <w:pPr>
        <w:pStyle w:val="Akapitzlist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- </w:t>
      </w:r>
      <w:r w:rsidRPr="00BC0847">
        <w:rPr>
          <w:rFonts w:ascii="Arial" w:hAnsi="Arial" w:cs="Arial"/>
          <w:color w:val="000000"/>
          <w:sz w:val="18"/>
          <w:szCs w:val="18"/>
        </w:rPr>
        <w:t>zdolności technicznej lub zawodowej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8C01EA" w:rsidRPr="008C01EA" w:rsidRDefault="008C01EA" w:rsidP="008C01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84764C" w:rsidRDefault="007C6240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84764C" w:rsidRPr="0084764C" w:rsidRDefault="0084764C" w:rsidP="008476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Wykona przedmiot zamówienia w terminie wskazanym w zapytaniu.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</w:t>
      </w:r>
      <w:r w:rsidR="008C6D1D">
        <w:rPr>
          <w:rFonts w:ascii="Arial" w:eastAsia="Calibri" w:hAnsi="Arial" w:cs="Arial"/>
          <w:sz w:val="18"/>
          <w:szCs w:val="18"/>
        </w:rPr>
        <w:t>rawidłowo wystaw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>
        <w:rPr>
          <w:rFonts w:ascii="Arial" w:hAnsi="Arial" w:cs="Arial"/>
          <w:bCs/>
          <w:iCs/>
          <w:sz w:val="18"/>
          <w:szCs w:val="18"/>
        </w:rPr>
        <w:t>my sami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>
        <w:rPr>
          <w:rFonts w:ascii="Arial" w:hAnsi="Arial" w:cs="Arial"/>
          <w:bCs/>
          <w:iCs/>
          <w:sz w:val="18"/>
          <w:szCs w:val="18"/>
        </w:rPr>
        <w:t>k niżej powierzymy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1723" w:rsidRP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C044DC" w:rsidRPr="00C51723" w:rsidRDefault="007A438E" w:rsidP="00C51723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W przypadku</w:t>
      </w:r>
      <w:r w:rsidR="0084764C">
        <w:rPr>
          <w:rFonts w:ascii="Arial" w:hAnsi="Arial" w:cs="Arial"/>
          <w:b/>
          <w:bCs/>
          <w:iCs/>
          <w:sz w:val="18"/>
          <w:szCs w:val="18"/>
        </w:rPr>
        <w:t>,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4A" w:rsidRDefault="003E074A">
      <w:pPr>
        <w:spacing w:after="0" w:line="240" w:lineRule="auto"/>
      </w:pPr>
      <w:r>
        <w:separator/>
      </w:r>
    </w:p>
  </w:endnote>
  <w:endnote w:type="continuationSeparator" w:id="0">
    <w:p w:rsidR="003E074A" w:rsidRDefault="003E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556DD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36B14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3E074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4A" w:rsidRDefault="003E074A">
      <w:pPr>
        <w:spacing w:after="0" w:line="240" w:lineRule="auto"/>
      </w:pPr>
      <w:r>
        <w:separator/>
      </w:r>
    </w:p>
  </w:footnote>
  <w:footnote w:type="continuationSeparator" w:id="0">
    <w:p w:rsidR="003E074A" w:rsidRDefault="003E074A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2188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3241"/>
    <w:rsid w:val="00284C6B"/>
    <w:rsid w:val="00292C15"/>
    <w:rsid w:val="002942D8"/>
    <w:rsid w:val="002A36EA"/>
    <w:rsid w:val="002A663D"/>
    <w:rsid w:val="002C01A5"/>
    <w:rsid w:val="002C2A3F"/>
    <w:rsid w:val="002C46BA"/>
    <w:rsid w:val="002D4E2B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074A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36B1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66A1F"/>
    <w:rsid w:val="00771F16"/>
    <w:rsid w:val="007A438E"/>
    <w:rsid w:val="007C006D"/>
    <w:rsid w:val="007C4CA0"/>
    <w:rsid w:val="007C6240"/>
    <w:rsid w:val="007F2AF4"/>
    <w:rsid w:val="007F3C4F"/>
    <w:rsid w:val="00816CFC"/>
    <w:rsid w:val="008339F9"/>
    <w:rsid w:val="00833DBF"/>
    <w:rsid w:val="00842F2D"/>
    <w:rsid w:val="0084764C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01EA"/>
    <w:rsid w:val="008C6A55"/>
    <w:rsid w:val="008C6D1D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556DD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AF527E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24B7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63B37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1625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4091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273A-AB5E-45D0-9368-F6D9351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4-28T07:49:00Z</dcterms:created>
  <dcterms:modified xsi:type="dcterms:W3CDTF">2023-04-28T07:49:00Z</dcterms:modified>
</cp:coreProperties>
</file>